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FE29" w14:textId="242AFBF5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</w:t>
      </w:r>
      <w:r w:rsidR="00F726AA">
        <w:rPr>
          <w:rStyle w:val="BookTitle"/>
          <w:sz w:val="48"/>
        </w:rPr>
        <w:t xml:space="preserve"> 2</w:t>
      </w:r>
      <w:r w:rsidRPr="007731B2">
        <w:rPr>
          <w:rStyle w:val="BookTitle"/>
          <w:sz w:val="48"/>
        </w:rPr>
        <w:t xml:space="preserve"> Documentation</w:t>
      </w:r>
    </w:p>
    <w:p w14:paraId="42BA910C" w14:textId="02306902" w:rsidR="007731B2" w:rsidRDefault="00936D9D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emester</w:t>
      </w:r>
      <w:r w:rsidR="000B0B09">
        <w:rPr>
          <w:rStyle w:val="BookTitle"/>
          <w:sz w:val="48"/>
        </w:rPr>
        <w:t xml:space="preserve"> </w:t>
      </w:r>
      <w:r>
        <w:rPr>
          <w:rStyle w:val="BookTitle"/>
          <w:sz w:val="48"/>
        </w:rPr>
        <w:t>YEAR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A6AF1BB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name</w:t>
      </w:r>
    </w:p>
    <w:p w14:paraId="13C8428E" w14:textId="18005CF9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ID</w:t>
      </w:r>
    </w:p>
    <w:p w14:paraId="60FB7E2B" w14:textId="163924E8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lass</w:t>
      </w:r>
    </w:p>
    <w:p w14:paraId="5BF51823" w14:textId="119D3A50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312D2286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729E3CC1" w14:textId="57E5B009" w:rsidR="007731B2" w:rsidRP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46A57D88" w14:textId="71698F9F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255E97C5" w14:textId="50CD101D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65F011F5" w14:textId="1A84FF49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7B425A66" w14:textId="136C1B9B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356BB8D0" w14:textId="219F2BA7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725A6C19" w14:textId="47C05016" w:rsidR="007731B2" w:rsidRP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18E340BA" w14:textId="4D10BAA9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15D5D57D" w14:textId="434AA520" w:rsidR="007731B2" w:rsidRP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0732160">
    <w:abstractNumId w:val="0"/>
  </w:num>
  <w:num w:numId="2" w16cid:durableId="1389260910">
    <w:abstractNumId w:val="2"/>
  </w:num>
  <w:num w:numId="3" w16cid:durableId="125162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B0B09"/>
    <w:rsid w:val="007731B2"/>
    <w:rsid w:val="00936D9D"/>
    <w:rsid w:val="00A15E54"/>
    <w:rsid w:val="00F726AA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48A-7A68-4464-A738-2547455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Anthony John Souza</cp:lastModifiedBy>
  <cp:revision>6</cp:revision>
  <dcterms:created xsi:type="dcterms:W3CDTF">2018-08-24T05:40:00Z</dcterms:created>
  <dcterms:modified xsi:type="dcterms:W3CDTF">2023-02-26T23:40:00Z</dcterms:modified>
</cp:coreProperties>
</file>